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4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Hematoloji Servisinde Kullanılmak Üzere Santral Venöz Kateteri Alımı (2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5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39788E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7772 - SANTRAL VENÖZ KATATER  (TEK LÜMENLI) 5 F 60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7771 - SANTRAL VENÖZ KATATER  (2 LÜMENLI) 6 F 60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8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9788E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9788E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06F839-BD96-4E70-90A4-F96C1C77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B101-2C59-44F1-BACC-585CB3B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4T11:02:00Z</dcterms:created>
  <dcterms:modified xsi:type="dcterms:W3CDTF">2024-03-14T11:02:00Z</dcterms:modified>
</cp:coreProperties>
</file>